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58F5" w14:textId="6B8D3608" w:rsidR="00E93414" w:rsidRPr="003F3285" w:rsidRDefault="00E93414" w:rsidP="00E93414">
      <w:pPr>
        <w:pStyle w:val="Title"/>
      </w:pPr>
      <w:bookmarkStart w:id="0" w:name="_GoBack"/>
      <w:bookmarkEnd w:id="0"/>
      <w:r w:rsidRPr="003F3285">
        <w:t xml:space="preserve">Meeting </w:t>
      </w:r>
      <w:r w:rsidR="00035461">
        <w:t>agenda</w:t>
      </w:r>
    </w:p>
    <w:p w14:paraId="22D2666F" w14:textId="0522643E" w:rsidR="00A4172D" w:rsidRPr="006B1198" w:rsidRDefault="00E93414" w:rsidP="00E93414">
      <w:pPr>
        <w:pStyle w:val="Subtitle"/>
        <w:rPr>
          <w:rStyle w:val="IntenseEmphasis"/>
        </w:rPr>
      </w:pPr>
      <w:r w:rsidRPr="006B1198">
        <w:rPr>
          <w:rStyle w:val="IntenseEmphasis"/>
        </w:rPr>
        <w:t>Project Title: Meeting Title</w:t>
      </w:r>
    </w:p>
    <w:p w14:paraId="764661C9" w14:textId="6B5CA039" w:rsidR="00E93414" w:rsidRPr="006B1198" w:rsidRDefault="00E93414" w:rsidP="00E93414">
      <w:pPr>
        <w:pStyle w:val="Subtitle"/>
        <w:rPr>
          <w:rStyle w:val="IntenseEmphasis"/>
        </w:rPr>
      </w:pPr>
      <w:r w:rsidRPr="006B1198">
        <w:rPr>
          <w:rStyle w:val="IntenseEmphasis"/>
        </w:rPr>
        <w:t>Meeting Date</w:t>
      </w:r>
      <w:r w:rsidR="00035461" w:rsidRPr="006B1198">
        <w:rPr>
          <w:rStyle w:val="IntenseEmphasis"/>
        </w:rPr>
        <w:t xml:space="preserve">: </w:t>
      </w:r>
    </w:p>
    <w:p w14:paraId="235ECB1E" w14:textId="2AE68AD1" w:rsidR="00035461" w:rsidRPr="006B1198" w:rsidRDefault="00035461" w:rsidP="00035461">
      <w:pPr>
        <w:pStyle w:val="Subtitle"/>
        <w:rPr>
          <w:rStyle w:val="IntenseEmphasis"/>
        </w:rPr>
      </w:pPr>
      <w:r w:rsidRPr="006B1198">
        <w:rPr>
          <w:rStyle w:val="IntenseEmphasis"/>
        </w:rPr>
        <w:t xml:space="preserve">Meeting Called By: </w:t>
      </w:r>
    </w:p>
    <w:p w14:paraId="22D26670" w14:textId="01770ADB" w:rsidR="002440C8" w:rsidRPr="000952F2" w:rsidRDefault="00C830E3" w:rsidP="00E93414">
      <w:pPr>
        <w:pStyle w:val="Heading1"/>
      </w:pPr>
      <w:r w:rsidRPr="000952F2">
        <w:t>Participants</w:t>
      </w:r>
    </w:p>
    <w:p w14:paraId="22D26671" w14:textId="77777777" w:rsidR="00A4172D" w:rsidRDefault="00676867" w:rsidP="00E93414">
      <w:pPr>
        <w:pStyle w:val="ListParagraph"/>
        <w:spacing w:after="0"/>
      </w:pPr>
      <w:r>
        <w:t>List names here</w:t>
      </w:r>
    </w:p>
    <w:p w14:paraId="22D26672" w14:textId="77777777" w:rsidR="00A4172D" w:rsidRPr="00F023B6" w:rsidRDefault="00A4172D" w:rsidP="00A4172D">
      <w:pPr>
        <w:pStyle w:val="ListParagraph"/>
        <w:spacing w:after="0"/>
        <w:rPr>
          <w:sz w:val="24"/>
          <w:szCs w:val="24"/>
        </w:rPr>
      </w:pPr>
    </w:p>
    <w:p w14:paraId="22D26676" w14:textId="6237A535" w:rsidR="002440C8" w:rsidRPr="000952F2" w:rsidRDefault="00C830E3" w:rsidP="00E93414">
      <w:pPr>
        <w:pStyle w:val="Heading1"/>
      </w:pPr>
      <w:r w:rsidRPr="000952F2">
        <w:t>Relevant Documents / Materials</w:t>
      </w:r>
    </w:p>
    <w:p w14:paraId="22D26677" w14:textId="77777777" w:rsidR="00676867" w:rsidRDefault="002440C8" w:rsidP="00A4172D">
      <w:pPr>
        <w:spacing w:after="0" w:line="240" w:lineRule="auto"/>
        <w:ind w:left="720"/>
      </w:pPr>
      <w:r w:rsidRPr="002440C8">
        <w:t>Include any relevant links to documents / materials here</w:t>
      </w:r>
    </w:p>
    <w:p w14:paraId="22D26678" w14:textId="77777777" w:rsidR="00A4172D" w:rsidRDefault="00A4172D" w:rsidP="00A4172D">
      <w:pPr>
        <w:spacing w:after="0" w:line="240" w:lineRule="auto"/>
      </w:pPr>
    </w:p>
    <w:p w14:paraId="4575F6DC" w14:textId="633379E8" w:rsidR="00035461" w:rsidRDefault="00035461" w:rsidP="00035461">
      <w:pPr>
        <w:pStyle w:val="Heading1"/>
      </w:pPr>
      <w:r>
        <w:t>Agenda</w:t>
      </w:r>
    </w:p>
    <w:p w14:paraId="141ACCE7" w14:textId="77777777" w:rsidR="00035461" w:rsidRDefault="00035461" w:rsidP="00035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1530"/>
        <w:gridCol w:w="1890"/>
        <w:gridCol w:w="1993"/>
        <w:gridCol w:w="1602"/>
      </w:tblGrid>
      <w:tr w:rsidR="00035461" w:rsidRPr="00035461" w14:paraId="3CDC69EA" w14:textId="77777777" w:rsidTr="00035461">
        <w:tc>
          <w:tcPr>
            <w:tcW w:w="1075" w:type="dxa"/>
            <w:shd w:val="clear" w:color="auto" w:fill="D9D9D9" w:themeFill="background1" w:themeFillShade="D9"/>
          </w:tcPr>
          <w:p w14:paraId="6C15F27C" w14:textId="5FD1C29A" w:rsidR="00035461" w:rsidRPr="00035461" w:rsidRDefault="00035461" w:rsidP="00035461">
            <w:pPr>
              <w:rPr>
                <w:rStyle w:val="Strong"/>
              </w:rPr>
            </w:pPr>
            <w:r w:rsidRPr="00035461">
              <w:rPr>
                <w:rStyle w:val="Strong"/>
              </w:rPr>
              <w:t>Ti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1046CE5" w14:textId="0D238130" w:rsidR="00035461" w:rsidRPr="00035461" w:rsidRDefault="00035461" w:rsidP="00035461">
            <w:pPr>
              <w:rPr>
                <w:rStyle w:val="Strong"/>
              </w:rPr>
            </w:pPr>
            <w:r w:rsidRPr="00035461">
              <w:rPr>
                <w:rStyle w:val="Strong"/>
              </w:rPr>
              <w:t>Topi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D24BC2" w14:textId="261FCFDA" w:rsidR="00035461" w:rsidRPr="00035461" w:rsidRDefault="00035461" w:rsidP="00035461">
            <w:pPr>
              <w:rPr>
                <w:rStyle w:val="Strong"/>
              </w:rPr>
            </w:pPr>
            <w:r w:rsidRPr="00035461">
              <w:rPr>
                <w:rStyle w:val="Strong"/>
              </w:rPr>
              <w:t>Presen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BB11EA7" w14:textId="1ECD6144" w:rsidR="00035461" w:rsidRPr="00035461" w:rsidRDefault="00035461" w:rsidP="00035461">
            <w:pPr>
              <w:rPr>
                <w:rStyle w:val="Strong"/>
              </w:rPr>
            </w:pPr>
            <w:r w:rsidRPr="00035461">
              <w:rPr>
                <w:rStyle w:val="Strong"/>
              </w:rPr>
              <w:t>Purpose/</w:t>
            </w:r>
            <w:r>
              <w:rPr>
                <w:rStyle w:val="Strong"/>
              </w:rPr>
              <w:t xml:space="preserve"> </w:t>
            </w:r>
            <w:r w:rsidRPr="00035461">
              <w:rPr>
                <w:rStyle w:val="Strong"/>
              </w:rPr>
              <w:t>Decision Needed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14F1C9F5" w14:textId="15AC7F44" w:rsidR="00035461" w:rsidRPr="00035461" w:rsidRDefault="00035461" w:rsidP="00035461">
            <w:pPr>
              <w:rPr>
                <w:rStyle w:val="Strong"/>
              </w:rPr>
            </w:pPr>
            <w:r w:rsidRPr="00035461">
              <w:rPr>
                <w:rStyle w:val="Strong"/>
              </w:rPr>
              <w:t>Preparatory Material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ADD74F4" w14:textId="159B1AE3" w:rsidR="00035461" w:rsidRPr="00035461" w:rsidRDefault="00035461" w:rsidP="00035461">
            <w:pPr>
              <w:rPr>
                <w:rStyle w:val="Strong"/>
              </w:rPr>
            </w:pPr>
            <w:r w:rsidRPr="00035461">
              <w:rPr>
                <w:rStyle w:val="Strong"/>
              </w:rPr>
              <w:t>Required Attendees</w:t>
            </w:r>
          </w:p>
        </w:tc>
      </w:tr>
      <w:tr w:rsidR="00035461" w14:paraId="4C8B6561" w14:textId="77777777" w:rsidTr="00035461">
        <w:tc>
          <w:tcPr>
            <w:tcW w:w="1075" w:type="dxa"/>
          </w:tcPr>
          <w:p w14:paraId="6ED81577" w14:textId="77777777" w:rsidR="00035461" w:rsidRDefault="00035461" w:rsidP="00035461"/>
        </w:tc>
        <w:tc>
          <w:tcPr>
            <w:tcW w:w="1620" w:type="dxa"/>
          </w:tcPr>
          <w:p w14:paraId="72BC5FCD" w14:textId="77777777" w:rsidR="00035461" w:rsidRDefault="00035461" w:rsidP="00035461"/>
        </w:tc>
        <w:tc>
          <w:tcPr>
            <w:tcW w:w="1530" w:type="dxa"/>
          </w:tcPr>
          <w:p w14:paraId="3FB43921" w14:textId="77777777" w:rsidR="00035461" w:rsidRDefault="00035461" w:rsidP="00035461"/>
        </w:tc>
        <w:tc>
          <w:tcPr>
            <w:tcW w:w="1890" w:type="dxa"/>
          </w:tcPr>
          <w:p w14:paraId="000071FF" w14:textId="77777777" w:rsidR="00035461" w:rsidRDefault="00035461" w:rsidP="00035461"/>
        </w:tc>
        <w:tc>
          <w:tcPr>
            <w:tcW w:w="1993" w:type="dxa"/>
          </w:tcPr>
          <w:p w14:paraId="2C21F04C" w14:textId="77777777" w:rsidR="00035461" w:rsidRDefault="00035461" w:rsidP="00035461"/>
        </w:tc>
        <w:tc>
          <w:tcPr>
            <w:tcW w:w="1602" w:type="dxa"/>
          </w:tcPr>
          <w:p w14:paraId="2D0C50FB" w14:textId="77777777" w:rsidR="00035461" w:rsidRDefault="00035461" w:rsidP="00035461"/>
        </w:tc>
      </w:tr>
      <w:tr w:rsidR="00035461" w14:paraId="028ED06E" w14:textId="77777777" w:rsidTr="00035461">
        <w:tc>
          <w:tcPr>
            <w:tcW w:w="1075" w:type="dxa"/>
          </w:tcPr>
          <w:p w14:paraId="1ABD1CEC" w14:textId="77777777" w:rsidR="00035461" w:rsidRDefault="00035461" w:rsidP="00035461"/>
        </w:tc>
        <w:tc>
          <w:tcPr>
            <w:tcW w:w="1620" w:type="dxa"/>
          </w:tcPr>
          <w:p w14:paraId="640B45AD" w14:textId="77777777" w:rsidR="00035461" w:rsidRDefault="00035461" w:rsidP="00035461"/>
        </w:tc>
        <w:tc>
          <w:tcPr>
            <w:tcW w:w="1530" w:type="dxa"/>
          </w:tcPr>
          <w:p w14:paraId="1F7CE3AD" w14:textId="77777777" w:rsidR="00035461" w:rsidRDefault="00035461" w:rsidP="00035461"/>
        </w:tc>
        <w:tc>
          <w:tcPr>
            <w:tcW w:w="1890" w:type="dxa"/>
          </w:tcPr>
          <w:p w14:paraId="153737EC" w14:textId="77777777" w:rsidR="00035461" w:rsidRDefault="00035461" w:rsidP="00035461"/>
        </w:tc>
        <w:tc>
          <w:tcPr>
            <w:tcW w:w="1993" w:type="dxa"/>
          </w:tcPr>
          <w:p w14:paraId="02690492" w14:textId="77777777" w:rsidR="00035461" w:rsidRDefault="00035461" w:rsidP="00035461"/>
        </w:tc>
        <w:tc>
          <w:tcPr>
            <w:tcW w:w="1602" w:type="dxa"/>
          </w:tcPr>
          <w:p w14:paraId="11E1127C" w14:textId="77777777" w:rsidR="00035461" w:rsidRDefault="00035461" w:rsidP="00035461"/>
        </w:tc>
      </w:tr>
      <w:tr w:rsidR="00035461" w14:paraId="394538A9" w14:textId="77777777" w:rsidTr="00035461">
        <w:tc>
          <w:tcPr>
            <w:tcW w:w="1075" w:type="dxa"/>
          </w:tcPr>
          <w:p w14:paraId="3BDECAFA" w14:textId="77777777" w:rsidR="00035461" w:rsidRDefault="00035461" w:rsidP="00035461"/>
        </w:tc>
        <w:tc>
          <w:tcPr>
            <w:tcW w:w="1620" w:type="dxa"/>
          </w:tcPr>
          <w:p w14:paraId="6D1DA971" w14:textId="77777777" w:rsidR="00035461" w:rsidRDefault="00035461" w:rsidP="00035461"/>
        </w:tc>
        <w:tc>
          <w:tcPr>
            <w:tcW w:w="1530" w:type="dxa"/>
          </w:tcPr>
          <w:p w14:paraId="25FA55FA" w14:textId="77777777" w:rsidR="00035461" w:rsidRDefault="00035461" w:rsidP="00035461"/>
        </w:tc>
        <w:tc>
          <w:tcPr>
            <w:tcW w:w="1890" w:type="dxa"/>
          </w:tcPr>
          <w:p w14:paraId="0FC13077" w14:textId="77777777" w:rsidR="00035461" w:rsidRDefault="00035461" w:rsidP="00035461"/>
        </w:tc>
        <w:tc>
          <w:tcPr>
            <w:tcW w:w="1993" w:type="dxa"/>
          </w:tcPr>
          <w:p w14:paraId="016CF424" w14:textId="77777777" w:rsidR="00035461" w:rsidRDefault="00035461" w:rsidP="00035461"/>
        </w:tc>
        <w:tc>
          <w:tcPr>
            <w:tcW w:w="1602" w:type="dxa"/>
          </w:tcPr>
          <w:p w14:paraId="4BDEB150" w14:textId="77777777" w:rsidR="00035461" w:rsidRDefault="00035461" w:rsidP="00035461"/>
        </w:tc>
      </w:tr>
      <w:tr w:rsidR="00035461" w14:paraId="232BBBD6" w14:textId="77777777" w:rsidTr="00035461">
        <w:tc>
          <w:tcPr>
            <w:tcW w:w="1075" w:type="dxa"/>
          </w:tcPr>
          <w:p w14:paraId="2F9B6E3B" w14:textId="77777777" w:rsidR="00035461" w:rsidRDefault="00035461" w:rsidP="00035461"/>
        </w:tc>
        <w:tc>
          <w:tcPr>
            <w:tcW w:w="1620" w:type="dxa"/>
          </w:tcPr>
          <w:p w14:paraId="78E0A82B" w14:textId="77777777" w:rsidR="00035461" w:rsidRDefault="00035461" w:rsidP="00035461"/>
        </w:tc>
        <w:tc>
          <w:tcPr>
            <w:tcW w:w="1530" w:type="dxa"/>
          </w:tcPr>
          <w:p w14:paraId="5DA0788C" w14:textId="77777777" w:rsidR="00035461" w:rsidRDefault="00035461" w:rsidP="00035461"/>
        </w:tc>
        <w:tc>
          <w:tcPr>
            <w:tcW w:w="1890" w:type="dxa"/>
          </w:tcPr>
          <w:p w14:paraId="703D87AC" w14:textId="77777777" w:rsidR="00035461" w:rsidRDefault="00035461" w:rsidP="00035461"/>
        </w:tc>
        <w:tc>
          <w:tcPr>
            <w:tcW w:w="1993" w:type="dxa"/>
          </w:tcPr>
          <w:p w14:paraId="038AB225" w14:textId="77777777" w:rsidR="00035461" w:rsidRDefault="00035461" w:rsidP="00035461"/>
        </w:tc>
        <w:tc>
          <w:tcPr>
            <w:tcW w:w="1602" w:type="dxa"/>
          </w:tcPr>
          <w:p w14:paraId="7AE0F534" w14:textId="77777777" w:rsidR="00035461" w:rsidRDefault="00035461" w:rsidP="00035461"/>
        </w:tc>
      </w:tr>
    </w:tbl>
    <w:p w14:paraId="48D897C4" w14:textId="77777777" w:rsidR="00035461" w:rsidRPr="00035461" w:rsidRDefault="00035461" w:rsidP="00035461"/>
    <w:sectPr w:rsidR="00035461" w:rsidRPr="00035461" w:rsidSect="00A4172D">
      <w:headerReference w:type="default" r:id="rId11"/>
      <w:footerReference w:type="default" r:id="rId12"/>
      <w:pgSz w:w="12240" w:h="15840"/>
      <w:pgMar w:top="1440" w:right="144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E552" w14:textId="77777777" w:rsidR="00717AFF" w:rsidRDefault="00717AFF" w:rsidP="00804EA4">
      <w:pPr>
        <w:spacing w:after="0" w:line="240" w:lineRule="auto"/>
      </w:pPr>
      <w:r>
        <w:separator/>
      </w:r>
    </w:p>
  </w:endnote>
  <w:endnote w:type="continuationSeparator" w:id="0">
    <w:p w14:paraId="32697C5E" w14:textId="77777777" w:rsidR="00717AFF" w:rsidRDefault="00717AFF" w:rsidP="0080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1126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0D08E5" w14:textId="6CD17FDB" w:rsidR="00E93414" w:rsidRDefault="00E9341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B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B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53506E28" w14:textId="370352FD" w:rsidR="00E93414" w:rsidRDefault="00E93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86A8" w14:textId="77777777" w:rsidR="00717AFF" w:rsidRDefault="00717AFF" w:rsidP="00804EA4">
      <w:pPr>
        <w:spacing w:after="0" w:line="240" w:lineRule="auto"/>
      </w:pPr>
      <w:r>
        <w:separator/>
      </w:r>
    </w:p>
  </w:footnote>
  <w:footnote w:type="continuationSeparator" w:id="0">
    <w:p w14:paraId="2385064E" w14:textId="77777777" w:rsidR="00717AFF" w:rsidRDefault="00717AFF" w:rsidP="0080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16F9" w14:textId="11D97D6B" w:rsidR="0011164F" w:rsidRDefault="00E93414" w:rsidP="00E93414">
    <w:pPr>
      <w:pStyle w:val="Subtitle"/>
    </w:pPr>
    <w:r>
      <w:rPr>
        <w:noProof/>
      </w:rPr>
      <w:drawing>
        <wp:inline distT="0" distB="0" distL="0" distR="0" wp14:anchorId="160449E7" wp14:editId="691EAB69">
          <wp:extent cx="1485689" cy="257139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umcFINAL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079" cy="27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>Meeting Minutes: 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B4B"/>
    <w:multiLevelType w:val="hybridMultilevel"/>
    <w:tmpl w:val="DD1C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373"/>
    <w:multiLevelType w:val="hybridMultilevel"/>
    <w:tmpl w:val="4DF8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7301"/>
    <w:multiLevelType w:val="hybridMultilevel"/>
    <w:tmpl w:val="796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5D19"/>
    <w:multiLevelType w:val="hybridMultilevel"/>
    <w:tmpl w:val="000A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08A9"/>
    <w:multiLevelType w:val="hybridMultilevel"/>
    <w:tmpl w:val="3AC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B0005"/>
    <w:multiLevelType w:val="hybridMultilevel"/>
    <w:tmpl w:val="2D10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2E83"/>
    <w:multiLevelType w:val="hybridMultilevel"/>
    <w:tmpl w:val="CF7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A4"/>
    <w:rsid w:val="00035461"/>
    <w:rsid w:val="00064BA1"/>
    <w:rsid w:val="00077B34"/>
    <w:rsid w:val="000952F2"/>
    <w:rsid w:val="0011164F"/>
    <w:rsid w:val="001C10C5"/>
    <w:rsid w:val="002440C8"/>
    <w:rsid w:val="00292648"/>
    <w:rsid w:val="003F3285"/>
    <w:rsid w:val="00676867"/>
    <w:rsid w:val="006B1198"/>
    <w:rsid w:val="00717AFF"/>
    <w:rsid w:val="00804EA4"/>
    <w:rsid w:val="008636D3"/>
    <w:rsid w:val="00A4172D"/>
    <w:rsid w:val="00B02D17"/>
    <w:rsid w:val="00B26758"/>
    <w:rsid w:val="00B31BF5"/>
    <w:rsid w:val="00C20BCE"/>
    <w:rsid w:val="00C830E3"/>
    <w:rsid w:val="00CD45BA"/>
    <w:rsid w:val="00D54349"/>
    <w:rsid w:val="00E93414"/>
    <w:rsid w:val="00F023B6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666B"/>
  <w15:docId w15:val="{ACACA71F-A773-4776-B871-8B55950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198"/>
  </w:style>
  <w:style w:type="paragraph" w:styleId="Heading1">
    <w:name w:val="heading 1"/>
    <w:basedOn w:val="Normal"/>
    <w:next w:val="Normal"/>
    <w:link w:val="Heading1Char"/>
    <w:uiPriority w:val="9"/>
    <w:qFormat/>
    <w:rsid w:val="006B1198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98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98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198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98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98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98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A4"/>
  </w:style>
  <w:style w:type="paragraph" w:styleId="Footer">
    <w:name w:val="footer"/>
    <w:basedOn w:val="Normal"/>
    <w:link w:val="FooterChar"/>
    <w:uiPriority w:val="99"/>
    <w:unhideWhenUsed/>
    <w:rsid w:val="0080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A4"/>
  </w:style>
  <w:style w:type="paragraph" w:styleId="BalloonText">
    <w:name w:val="Balloon Text"/>
    <w:basedOn w:val="Normal"/>
    <w:link w:val="BalloonTextChar"/>
    <w:uiPriority w:val="99"/>
    <w:semiHidden/>
    <w:unhideWhenUsed/>
    <w:rsid w:val="0080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EA4"/>
    <w:rPr>
      <w:color w:val="808080"/>
    </w:rPr>
  </w:style>
  <w:style w:type="character" w:customStyle="1" w:styleId="Style1">
    <w:name w:val="Style1"/>
    <w:basedOn w:val="DefaultParagraphFont"/>
    <w:uiPriority w:val="1"/>
    <w:rsid w:val="00804EA4"/>
    <w:rPr>
      <w:b/>
      <w:sz w:val="28"/>
    </w:rPr>
  </w:style>
  <w:style w:type="paragraph" w:styleId="ListParagraph">
    <w:name w:val="List Paragraph"/>
    <w:basedOn w:val="Normal"/>
    <w:uiPriority w:val="34"/>
    <w:qFormat/>
    <w:rsid w:val="001C10C5"/>
    <w:pPr>
      <w:ind w:left="720"/>
      <w:contextualSpacing/>
    </w:pPr>
  </w:style>
  <w:style w:type="table" w:styleId="TableGrid">
    <w:name w:val="Table Grid"/>
    <w:basedOn w:val="TableNormal"/>
    <w:uiPriority w:val="59"/>
    <w:rsid w:val="001C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D45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paragraph" w:styleId="NoSpacing">
    <w:name w:val="No Spacing"/>
    <w:uiPriority w:val="1"/>
    <w:qFormat/>
    <w:rsid w:val="006B11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1198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198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98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198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98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98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98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98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1198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198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1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119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1198"/>
    <w:rPr>
      <w:b/>
      <w:bCs/>
    </w:rPr>
  </w:style>
  <w:style w:type="character" w:styleId="Emphasis">
    <w:name w:val="Emphasis"/>
    <w:uiPriority w:val="20"/>
    <w:qFormat/>
    <w:rsid w:val="006B1198"/>
    <w:rPr>
      <w:caps/>
      <w:color w:val="00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119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11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98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98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6B1198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6B1198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6B1198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6B1198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6B11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1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28448"/>
      </a:dk2>
      <a:lt2>
        <a:srgbClr val="E7E6E6"/>
      </a:lt2>
      <a:accent1>
        <a:srgbClr val="000000"/>
      </a:accent1>
      <a:accent2>
        <a:srgbClr val="A28448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20D0A10632F4BB509E34DEB27E240" ma:contentTypeVersion="0" ma:contentTypeDescription="Create a new document." ma:contentTypeScope="" ma:versionID="87cd75980427eeba4b2b71064beaf0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849E-A96C-4E61-8BFB-067A6AA2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18CB8-511B-4EC1-B692-CF5E3764C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672DC-7A2D-465B-A5FA-736821C41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D4743-914D-4FB0-AC90-33C5C4C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, Margaret R</dc:creator>
  <cp:lastModifiedBy>Hiltz, Adrianne M</cp:lastModifiedBy>
  <cp:revision>5</cp:revision>
  <dcterms:created xsi:type="dcterms:W3CDTF">2016-05-27T18:30:00Z</dcterms:created>
  <dcterms:modified xsi:type="dcterms:W3CDTF">2016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20D0A10632F4BB509E34DEB27E240</vt:lpwstr>
  </property>
</Properties>
</file>